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34" w:rsidRDefault="00F520C5">
      <w:r>
        <w:t>Android</w:t>
      </w:r>
    </w:p>
    <w:p w:rsidR="00F00A0B" w:rsidRDefault="00F520C5">
      <w:r>
        <w:t>Android ist ein Open Source Betriebssystem</w:t>
      </w:r>
      <w:r w:rsidR="00F36509">
        <w:t xml:space="preserve"> und gleichzeitig eine Software-Plattform</w:t>
      </w:r>
      <w:r>
        <w:t>, welches stark im mobilen B</w:t>
      </w:r>
      <w:r w:rsidR="00F36509">
        <w:t>ereich vertreten ist und auf dem Linux-Kernel basiert. Zu finden ist diese auf Smartphones, Tablet</w:t>
      </w:r>
      <w:r w:rsidR="00F00A0B">
        <w:t xml:space="preserve">-Computern, </w:t>
      </w:r>
      <w:r w:rsidR="00F36509">
        <w:t>Netbooks</w:t>
      </w:r>
      <w:r w:rsidR="00F00A0B">
        <w:t xml:space="preserve"> und auch auf Smart-TV Geräten.</w:t>
      </w:r>
      <w:r w:rsidR="00F36509">
        <w:t xml:space="preserve"> </w:t>
      </w:r>
      <w:r w:rsidR="00F00A0B">
        <w:t xml:space="preserve">Entwickelt wird Android von der Open </w:t>
      </w:r>
      <w:proofErr w:type="spellStart"/>
      <w:r w:rsidR="00F00A0B">
        <w:t>Handset</w:t>
      </w:r>
      <w:proofErr w:type="spellEnd"/>
      <w:r w:rsidR="00F00A0B">
        <w:t xml:space="preserve"> Alliance (OHA), welche von Google gegründet wurde. Die OHA</w:t>
      </w:r>
      <w:r w:rsidR="007634E7">
        <w:t xml:space="preserve"> wurde im November 2007 gegründet und</w:t>
      </w:r>
      <w:r w:rsidR="00F00A0B">
        <w:t xml:space="preserve"> ist ein Konsortium von</w:t>
      </w:r>
      <w:r w:rsidR="003020B1">
        <w:t xml:space="preserve"> mehr als 80</w:t>
      </w:r>
      <w:r w:rsidR="00F00A0B">
        <w:t xml:space="preserve"> Unternehmen</w:t>
      </w:r>
      <w:r w:rsidR="003020B1">
        <w:t xml:space="preserve"> </w:t>
      </w:r>
      <w:r w:rsidR="00F00A0B">
        <w:t xml:space="preserve">aus den Bereichen </w:t>
      </w:r>
      <w:r w:rsidR="003020B1">
        <w:t>Mobilfunknetz, Geräteherstellung, Halbleiterindustrie, Marketing und Software.</w:t>
      </w:r>
      <w:r w:rsidR="007634E7">
        <w:t xml:space="preserve"> Der Grund für die Entwicklung von Android war und ist es, einen offenen Standard für mobile Geräte zu schaffen.</w:t>
      </w:r>
    </w:p>
    <w:p w:rsidR="00AC67F8" w:rsidRDefault="00F36509">
      <w:r>
        <w:t>Durch seine Offenheit ermöglicht Android Entwicklern große Freiheit bei der Programmierung von</w:t>
      </w:r>
      <w:r w:rsidR="00D5110C">
        <w:t xml:space="preserve"> </w:t>
      </w:r>
      <w:r w:rsidR="00AC67F8">
        <w:t>Applikationen</w:t>
      </w:r>
      <w:r w:rsidR="00D5110C">
        <w:t xml:space="preserve">, sowie auf eigene Bedürfnisse zugeschnittenen </w:t>
      </w:r>
      <w:proofErr w:type="spellStart"/>
      <w:r w:rsidR="00D5110C">
        <w:t>Androidsysteme</w:t>
      </w:r>
      <w:proofErr w:type="spellEnd"/>
      <w:r w:rsidR="00AC67F8">
        <w:t>.</w:t>
      </w:r>
      <w:r w:rsidR="007634E7">
        <w:t xml:space="preserve"> Eigene Entwicklungen können auch mit Anwendungen von Google, wie zum Beispiel Google </w:t>
      </w:r>
      <w:proofErr w:type="spellStart"/>
      <w:r w:rsidR="007634E7">
        <w:t>Maps</w:t>
      </w:r>
      <w:proofErr w:type="spellEnd"/>
      <w:r w:rsidR="007634E7">
        <w:t>, verknüpft werden.</w:t>
      </w:r>
    </w:p>
    <w:p w:rsidR="00F520C5" w:rsidRDefault="007B3E60">
      <w:r>
        <w:t>Auch der Hardwarebereich bietet ein breites Spektrum an Geräten mit kostengünstigen, bis hochpreisigen Angeboten, sowohl mit einfacher bis qualitativ hochwertiger, technischer Ausstattung.</w:t>
      </w:r>
      <w:r w:rsidR="00AC67F8">
        <w:t xml:space="preserve"> Benutzer haben die Möglichkeit, ihre Geräte weitestgehend frei zu gestalten und einzustellen. Bei</w:t>
      </w:r>
      <w:r w:rsidR="008812EF">
        <w:t xml:space="preserve"> der Installation von Anwendungen sind sie auch</w:t>
      </w:r>
      <w:r w:rsidR="00AC67F8">
        <w:t xml:space="preserve"> nicht</w:t>
      </w:r>
      <w:r w:rsidR="008812EF">
        <w:t xml:space="preserve"> zwangsläufig</w:t>
      </w:r>
      <w:r w:rsidR="00AC67F8">
        <w:t xml:space="preserve"> an </w:t>
      </w:r>
      <w:r w:rsidR="008812EF">
        <w:t>einen Anbieter gebunden.</w:t>
      </w:r>
    </w:p>
    <w:p w:rsidR="005C296A" w:rsidRDefault="005C296A">
      <w:r>
        <w:t>Android Versionen sind nach süßen Leckereien benannt und dem Anfangsbuchstaben nach alphabetisch sortiert.</w:t>
      </w:r>
    </w:p>
    <w:p w:rsidR="00AC67F8" w:rsidRDefault="00AC67F8">
      <w:r>
        <w:t>Android Versionen</w:t>
      </w:r>
      <w:r w:rsidR="005C296A">
        <w:t xml:space="preserve"> im Überblick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5F07" w:rsidTr="009C5F07">
        <w:tc>
          <w:tcPr>
            <w:tcW w:w="2265" w:type="dxa"/>
          </w:tcPr>
          <w:p w:rsidR="009C5F07" w:rsidRDefault="009C5F07">
            <w:r>
              <w:t>Codename</w:t>
            </w:r>
          </w:p>
        </w:tc>
        <w:tc>
          <w:tcPr>
            <w:tcW w:w="2265" w:type="dxa"/>
          </w:tcPr>
          <w:p w:rsidR="009C5F07" w:rsidRDefault="009C5F07">
            <w:r>
              <w:t>Version</w:t>
            </w:r>
          </w:p>
        </w:tc>
        <w:tc>
          <w:tcPr>
            <w:tcW w:w="2266" w:type="dxa"/>
          </w:tcPr>
          <w:p w:rsidR="009C5F07" w:rsidRDefault="009C5F07">
            <w:r>
              <w:t>API Level</w:t>
            </w:r>
          </w:p>
        </w:tc>
        <w:tc>
          <w:tcPr>
            <w:tcW w:w="2266" w:type="dxa"/>
          </w:tcPr>
          <w:p w:rsidR="009C5F07" w:rsidRDefault="009C5F07">
            <w:r>
              <w:t>Erscheinungsdatum</w:t>
            </w:r>
          </w:p>
        </w:tc>
      </w:tr>
      <w:tr w:rsidR="009C5F07" w:rsidTr="009C5F07">
        <w:tc>
          <w:tcPr>
            <w:tcW w:w="2265" w:type="dxa"/>
          </w:tcPr>
          <w:p w:rsidR="009C5F07" w:rsidRDefault="009C5F07">
            <w:proofErr w:type="spellStart"/>
            <w:r>
              <w:t>Marshmallow</w:t>
            </w:r>
            <w:proofErr w:type="spellEnd"/>
          </w:p>
        </w:tc>
        <w:tc>
          <w:tcPr>
            <w:tcW w:w="2265" w:type="dxa"/>
          </w:tcPr>
          <w:p w:rsidR="009C5F07" w:rsidRDefault="009C5F07">
            <w:r>
              <w:t>6.0</w:t>
            </w:r>
          </w:p>
        </w:tc>
        <w:tc>
          <w:tcPr>
            <w:tcW w:w="2266" w:type="dxa"/>
          </w:tcPr>
          <w:p w:rsidR="009C5F07" w:rsidRDefault="009C5F07">
            <w:r>
              <w:t>23</w:t>
            </w:r>
          </w:p>
        </w:tc>
        <w:tc>
          <w:tcPr>
            <w:tcW w:w="2266" w:type="dxa"/>
          </w:tcPr>
          <w:p w:rsidR="009C5F07" w:rsidRDefault="009C5F07"/>
        </w:tc>
      </w:tr>
      <w:tr w:rsidR="009C5F07" w:rsidTr="009C5F07">
        <w:tc>
          <w:tcPr>
            <w:tcW w:w="2265" w:type="dxa"/>
          </w:tcPr>
          <w:p w:rsidR="009C5F07" w:rsidRDefault="009C5F07" w:rsidP="009C5F07">
            <w:proofErr w:type="spellStart"/>
            <w:r>
              <w:t>Lollipop</w:t>
            </w:r>
            <w:proofErr w:type="spellEnd"/>
          </w:p>
        </w:tc>
        <w:tc>
          <w:tcPr>
            <w:tcW w:w="2265" w:type="dxa"/>
          </w:tcPr>
          <w:p w:rsidR="009C5F07" w:rsidRDefault="009C5F07">
            <w:r>
              <w:t>5.1</w:t>
            </w:r>
          </w:p>
        </w:tc>
        <w:tc>
          <w:tcPr>
            <w:tcW w:w="2266" w:type="dxa"/>
          </w:tcPr>
          <w:p w:rsidR="009C5F07" w:rsidRDefault="009C5F07">
            <w:r>
              <w:t>22</w:t>
            </w:r>
          </w:p>
        </w:tc>
        <w:tc>
          <w:tcPr>
            <w:tcW w:w="2266" w:type="dxa"/>
          </w:tcPr>
          <w:p w:rsidR="009C5F07" w:rsidRDefault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Lollipop</w:t>
            </w:r>
            <w:proofErr w:type="spellEnd"/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KitKat</w:t>
            </w:r>
            <w:proofErr w:type="spellEnd"/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</w:tbl>
    <w:p w:rsidR="009C5F07" w:rsidRDefault="009C5F07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tbl>
      <w:tblPr>
        <w:tblStyle w:val="Listentabelle4"/>
        <w:tblW w:w="8900" w:type="dxa"/>
        <w:tblLook w:val="04A0" w:firstRow="1" w:lastRow="0" w:firstColumn="1" w:lastColumn="0" w:noHBand="0" w:noVBand="1"/>
      </w:tblPr>
      <w:tblGrid>
        <w:gridCol w:w="1737"/>
        <w:gridCol w:w="1097"/>
        <w:gridCol w:w="2041"/>
        <w:gridCol w:w="4025"/>
      </w:tblGrid>
      <w:tr w:rsidR="00CC0039" w:rsidRPr="007B307D" w:rsidTr="00CC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lastRenderedPageBreak/>
              <w:t>Codename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API </w:t>
            </w:r>
            <w:proofErr w:type="spellStart"/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level</w:t>
            </w:r>
            <w:proofErr w:type="spellEnd"/>
            <w:r w:rsidR="00630C42"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 14 - 23</w:t>
            </w:r>
          </w:p>
        </w:tc>
        <w:tc>
          <w:tcPr>
            <w:tcW w:w="4025" w:type="dxa"/>
            <w:vAlign w:val="center"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Erscheinungsdatum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Marshmal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.0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 Oktober 2015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Lollip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1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9. März 2015 - 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Lollip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0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CC0039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 November 2014 - 19. Dezember 2014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Wear</w:t>
            </w:r>
            <w:proofErr w:type="spellEnd"/>
          </w:p>
        </w:tc>
        <w:tc>
          <w:tcPr>
            <w:tcW w:w="0" w:type="auto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4W</w:t>
            </w:r>
          </w:p>
        </w:tc>
        <w:tc>
          <w:tcPr>
            <w:tcW w:w="2041" w:type="dxa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4025" w:type="dxa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uni 2014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Kit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073935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4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1. Oktober 2013 - 19. Juni 2014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3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4025" w:type="dxa"/>
            <w:vAlign w:val="center"/>
          </w:tcPr>
          <w:p w:rsidR="005F1512" w:rsidRPr="007B307D" w:rsidRDefault="00CC0039" w:rsidP="00CC0039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24. Juli 2013 - 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 Oktober 2013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2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3. November 2012 - 12. Februar 2013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1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6D07D5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7. Juni 2012 - 10. Oktober 2012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Ice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Cream Sandwich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0.3 - 4.0.4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5, NDK 8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. Dezember 2011 - 4. Februar 2012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Ice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Cream Sandwich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0</w:t>
            </w:r>
            <w:r w:rsidR="005F1512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- 4.0.2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4, NDK 7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9. Oktober 2011 - 15. Dezember 2011</w:t>
            </w:r>
          </w:p>
        </w:tc>
      </w:tr>
    </w:tbl>
    <w:p w:rsidR="005C296A" w:rsidRDefault="005C296A"/>
    <w:tbl>
      <w:tblPr>
        <w:tblStyle w:val="Listentabelle4"/>
        <w:tblW w:w="9459" w:type="dxa"/>
        <w:tblLook w:val="04A0" w:firstRow="1" w:lastRow="0" w:firstColumn="1" w:lastColumn="0" w:noHBand="0" w:noVBand="1"/>
      </w:tblPr>
      <w:tblGrid>
        <w:gridCol w:w="1986"/>
        <w:gridCol w:w="1409"/>
        <w:gridCol w:w="2041"/>
        <w:gridCol w:w="4023"/>
      </w:tblGrid>
      <w:tr w:rsidR="00CC0039" w:rsidRPr="00CC0039" w:rsidTr="00CC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Codenam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2041" w:type="dxa"/>
            <w:tcBorders>
              <w:left w:val="nil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API </w:t>
            </w:r>
            <w:proofErr w:type="spellStart"/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level</w:t>
            </w:r>
            <w:proofErr w:type="spellEnd"/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 1 - 1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Erscheinungsdatum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2.x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. Juli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2, NDK 6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. Mai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Februar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3.3 - 2.3.7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Februar 2011 - 20. September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3 - 2.3.2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9, NDK 5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. Dezember 2010 - Januar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2 - 2.2.2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8, NDK 4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0. Mai 2010 - Januar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lastRenderedPageBreak/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7, NDK 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2. Januar 2010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0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 Dezembe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6. Oktober 2009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Donu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6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, NDK 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5. Septembe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Cupcak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5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, NDK 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0. April 2009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ohne Codenam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. Februa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ohne Codenam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September 2008</w:t>
            </w:r>
          </w:p>
        </w:tc>
      </w:tr>
    </w:tbl>
    <w:p w:rsidR="00630C42" w:rsidRDefault="00630C42"/>
    <w:p w:rsidR="005C296A" w:rsidRDefault="005C296A">
      <w:r>
        <w:t>Vorteile:</w:t>
      </w:r>
    </w:p>
    <w:p w:rsidR="005C296A" w:rsidRDefault="005C296A">
      <w:r>
        <w:t>Open Source</w:t>
      </w:r>
    </w:p>
    <w:p w:rsidR="005C296A" w:rsidRDefault="005C296A">
      <w:r>
        <w:t>Unabhängigkeit vo</w:t>
      </w:r>
      <w:r w:rsidR="00534A9F">
        <w:t>n Anbietern</w:t>
      </w:r>
    </w:p>
    <w:p w:rsidR="00534A9F" w:rsidRDefault="00534A9F">
      <w:r>
        <w:t>Personalisierung</w:t>
      </w:r>
    </w:p>
    <w:p w:rsidR="00534A9F" w:rsidRDefault="00534A9F">
      <w:r>
        <w:t>Hardwareangebot</w:t>
      </w:r>
    </w:p>
    <w:p w:rsidR="00534A9F" w:rsidRDefault="00534A9F"/>
    <w:p w:rsidR="00534A9F" w:rsidRDefault="00534A9F">
      <w:r>
        <w:t>Nachteile:</w:t>
      </w:r>
    </w:p>
    <w:p w:rsidR="00534A9F" w:rsidRDefault="00EC7C48">
      <w:r>
        <w:t>Hohe Verbreitung von</w:t>
      </w:r>
      <w:r w:rsidR="00534A9F">
        <w:t xml:space="preserve"> Schadsoftware</w:t>
      </w:r>
    </w:p>
    <w:p w:rsidR="00534A9F" w:rsidRDefault="00534A9F">
      <w:r>
        <w:t>Aktualität der Version ist abhängig vom Gerätehersteller</w:t>
      </w:r>
    </w:p>
    <w:p w:rsidR="005C296A" w:rsidRDefault="005C296A"/>
    <w:p w:rsidR="007B3E60" w:rsidRDefault="007B3E60">
      <w:r>
        <w:t>Quellen:</w:t>
      </w:r>
    </w:p>
    <w:p w:rsidR="007B3E60" w:rsidRDefault="00C32F7E">
      <w:hyperlink r:id="rId6" w:history="1">
        <w:r w:rsidR="007B3E60" w:rsidRPr="00153DEE">
          <w:rPr>
            <w:rStyle w:val="Hyperlink"/>
          </w:rPr>
          <w:t>http://www.openhandsetalliance.com/android_overview.html</w:t>
        </w:r>
      </w:hyperlink>
    </w:p>
    <w:p w:rsidR="007B3E60" w:rsidRDefault="007B3E60">
      <w:r w:rsidRPr="007B3E60">
        <w:t>http://www.openhandsetalliance.com/oha_overview.html</w:t>
      </w:r>
    </w:p>
    <w:p w:rsidR="007B3E60" w:rsidRDefault="00C32F7E">
      <w:hyperlink r:id="rId7" w:history="1">
        <w:r w:rsidR="005C296A" w:rsidRPr="00153DEE">
          <w:rPr>
            <w:rStyle w:val="Hyperlink"/>
          </w:rPr>
          <w:t>http://www.openhandsetalliance.com/oha_members.html</w:t>
        </w:r>
      </w:hyperlink>
    </w:p>
    <w:p w:rsidR="005C296A" w:rsidRDefault="00C32F7E">
      <w:hyperlink r:id="rId8" w:history="1">
        <w:r w:rsidR="00BE4A8E" w:rsidRPr="00454E54">
          <w:rPr>
            <w:rStyle w:val="Hyperlink"/>
          </w:rPr>
          <w:t>https://source.android.com/source/build-numbers.html</w:t>
        </w:r>
      </w:hyperlink>
    </w:p>
    <w:p w:rsidR="00BE4A8E" w:rsidRDefault="00BE4A8E"/>
    <w:p w:rsidR="00BE4A8E" w:rsidRDefault="00BE4A8E"/>
    <w:p w:rsidR="00BE4A8E" w:rsidRDefault="00BE4A8E">
      <w:r>
        <w:t>iOS</w:t>
      </w:r>
    </w:p>
    <w:p w:rsidR="00BE4A8E" w:rsidRDefault="00BE4A8E"/>
    <w:p w:rsidR="00BE4A8E" w:rsidRDefault="00530C63">
      <w:r>
        <w:lastRenderedPageBreak/>
        <w:t>iOS ist das mobile Betriebssystem des Unternehmen Apple. Dieses ist</w:t>
      </w:r>
      <w:r w:rsidR="00A67E84">
        <w:t xml:space="preserve"> ein Derivat</w:t>
      </w:r>
      <w:r>
        <w:t xml:space="preserve"> von </w:t>
      </w:r>
      <w:r w:rsidR="00A67E84">
        <w:t>Mac OS X</w:t>
      </w:r>
      <w:r>
        <w:t>, welches selbst auf Unix basiert.</w:t>
      </w:r>
      <w:r w:rsidR="00A67E84">
        <w:t xml:space="preserve"> Es wird ausschließlich von Apple entwickelt und ist somit nur auf den eigenen Geräten iPhone, iPad und iPod </w:t>
      </w:r>
      <w:proofErr w:type="spellStart"/>
      <w:r w:rsidR="00A67E84">
        <w:t>touch</w:t>
      </w:r>
      <w:proofErr w:type="spellEnd"/>
      <w:r w:rsidR="00A67E84">
        <w:t xml:space="preserve"> zu finden.</w:t>
      </w:r>
      <w:r w:rsidR="008D2104">
        <w:t xml:space="preserve"> Mit der Entwicklung wurde unter externer und interner Geheimhaltung 2005 begonnen und</w:t>
      </w:r>
      <w:r w:rsidR="00D5110C">
        <w:t xml:space="preserve"> das Resultat</w:t>
      </w:r>
      <w:r w:rsidR="008D2104">
        <w:t xml:space="preserve"> der Öffentlichkeit zum ersten </w:t>
      </w:r>
      <w:r w:rsidR="00D5110C">
        <w:t>Mal</w:t>
      </w:r>
      <w:r w:rsidR="008D2104">
        <w:t xml:space="preserve"> </w:t>
      </w:r>
      <w:r w:rsidR="00D5110C">
        <w:t xml:space="preserve">Anfang 2007 </w:t>
      </w:r>
      <w:r w:rsidR="008D2104">
        <w:t>vorgestellt.</w:t>
      </w:r>
      <w:r w:rsidR="00781930">
        <w:t xml:space="preserve"> Bis zur Version 4.0 wurde iOS mit dem Namen </w:t>
      </w:r>
      <w:proofErr w:type="spellStart"/>
      <w:r w:rsidR="00781930">
        <w:t>iPhoneOS</w:t>
      </w:r>
      <w:proofErr w:type="spellEnd"/>
      <w:r w:rsidR="00781930">
        <w:t xml:space="preserve"> betitelt.</w:t>
      </w:r>
      <w:r w:rsidR="00D5110C">
        <w:t xml:space="preserve"> </w:t>
      </w:r>
      <w:r w:rsidR="008B38AB">
        <w:t>Das Konzept und Design ist schwerpunktmäßig auf hohe Benutzerfreundlichkeit und Funktionalität ausgelegt.</w:t>
      </w:r>
    </w:p>
    <w:p w:rsidR="00D5110C" w:rsidRDefault="00D5110C">
      <w:r>
        <w:t>Durch die geschlosse</w:t>
      </w:r>
      <w:r w:rsidR="00781F2A">
        <w:t>ne Struktur des Systems</w:t>
      </w:r>
      <w:r>
        <w:t xml:space="preserve"> sind eigene </w:t>
      </w:r>
      <w:r w:rsidR="00981333">
        <w:t>Derivate</w:t>
      </w:r>
      <w:r>
        <w:t xml:space="preserve"> nicht möglich. </w:t>
      </w:r>
      <w:r w:rsidR="00981333">
        <w:t xml:space="preserve">Entwickler haben die Möglichkeit, durch das iOS </w:t>
      </w:r>
      <w:r w:rsidR="00F3216F">
        <w:t>Software Development Kit (</w:t>
      </w:r>
      <w:r w:rsidR="00981333">
        <w:t>SDK</w:t>
      </w:r>
      <w:r w:rsidR="00F3216F">
        <w:t>)</w:t>
      </w:r>
      <w:r w:rsidR="00981333">
        <w:t xml:space="preserve"> eigene Applikationen zu entwickeln und in Apples App Store zu veröffentlichen.</w:t>
      </w:r>
    </w:p>
    <w:p w:rsidR="008B38AB" w:rsidRDefault="00981333">
      <w:r>
        <w:t>Bei der Wahl der Hardware ist man auf die Produktpalette von Apple angewiesen</w:t>
      </w:r>
      <w:r w:rsidR="00781F2A">
        <w:t>, welche jährlich eine neue Generation veröffentlicht. Die Personalisierung der Geräte ist nur bedingt möglich, da Anbieter von Drittsoftware kein</w:t>
      </w:r>
      <w:r w:rsidR="008B38AB">
        <w:t>en Zugriff auf das System haben und Anwendungen nur offiziell über den eigenen App Store bezogen werde können.</w:t>
      </w:r>
      <w:r w:rsidR="00781F2A">
        <w:t xml:space="preserve"> </w:t>
      </w:r>
      <w:r w:rsidR="008B38AB">
        <w:t>Dies bietet jedoch den Vorteil einer Qualitätssicherung durch Apple, da Applikationen vor der Veröffentlichung einer Prüfung unterzogen werden.</w:t>
      </w:r>
    </w:p>
    <w:p w:rsidR="008B38AB" w:rsidRDefault="008B38AB">
      <w:r>
        <w:t>iOS Versionen im Überblick:</w:t>
      </w:r>
    </w:p>
    <w:tbl>
      <w:tblPr>
        <w:tblStyle w:val="Listentabelle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77"/>
        <w:gridCol w:w="2391"/>
      </w:tblGrid>
      <w:tr w:rsidR="003D7559" w:rsidRPr="003D7559" w:rsidTr="0028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name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sion 1 - 5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scheinungsdatum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oodo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5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7. März 2012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llur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5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2. Oktober 2011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ango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3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 März 2011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2. November 2010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8. September 2010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1. Juni 2010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i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 April 2010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orths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 September 2009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irkw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7. Juni 2009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imb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1. November 2008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garbow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 September 2008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g Bea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1. Juli 2008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ttle Bea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4. September 2007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pine</w:t>
            </w:r>
          </w:p>
        </w:tc>
        <w:tc>
          <w:tcPr>
            <w:tcW w:w="0" w:type="auto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.x</w:t>
            </w:r>
          </w:p>
        </w:tc>
        <w:tc>
          <w:tcPr>
            <w:tcW w:w="0" w:type="auto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 Juni 2007</w:t>
            </w:r>
          </w:p>
        </w:tc>
      </w:tr>
    </w:tbl>
    <w:p w:rsidR="008B38AB" w:rsidRDefault="008B38AB"/>
    <w:p w:rsidR="007B307D" w:rsidRDefault="007B307D"/>
    <w:tbl>
      <w:tblPr>
        <w:tblStyle w:val="Listentabelle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77"/>
        <w:gridCol w:w="2391"/>
      </w:tblGrid>
      <w:tr w:rsidR="003D7559" w:rsidRPr="007B307D" w:rsidTr="003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name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30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s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6 - 9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30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scheinungsdatum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Default="002848C7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2 Beta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3. November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21. Oktober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6. September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p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30. Juni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we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 April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Z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 März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Ta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 Dezember 2014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7. September 2014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7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0. März 2014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nsbruck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7.0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8. September 2013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ghton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6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21. Februar 2013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nd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6.0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9. September 2012</w:t>
            </w:r>
          </w:p>
        </w:tc>
      </w:tr>
    </w:tbl>
    <w:p w:rsidR="00CC0039" w:rsidRDefault="00CC0039"/>
    <w:p w:rsidR="00781930" w:rsidRDefault="00781930">
      <w:r>
        <w:t>Vorteile:</w:t>
      </w:r>
    </w:p>
    <w:p w:rsidR="00F3216F" w:rsidRDefault="00F3216F">
      <w:r>
        <w:t>Kompatibilität von Software und Hardware</w:t>
      </w:r>
    </w:p>
    <w:p w:rsidR="00F3216F" w:rsidRDefault="00F3216F">
      <w:r>
        <w:t>Benutzerfreundlichkeit</w:t>
      </w:r>
    </w:p>
    <w:p w:rsidR="00F3216F" w:rsidRDefault="00F3216F">
      <w:r>
        <w:t>Ge</w:t>
      </w:r>
      <w:r w:rsidR="00731744">
        <w:t>räteübergreifende Kommunikation</w:t>
      </w:r>
    </w:p>
    <w:p w:rsidR="00F3216F" w:rsidRDefault="00F3216F">
      <w:r>
        <w:t>Kontrollen bei Veröffentlichung von Anwendungen</w:t>
      </w:r>
    </w:p>
    <w:p w:rsidR="00F3216F" w:rsidRDefault="00F3216F"/>
    <w:p w:rsidR="00781930" w:rsidRDefault="00781930">
      <w:r>
        <w:lastRenderedPageBreak/>
        <w:t>Nachteile:</w:t>
      </w:r>
    </w:p>
    <w:p w:rsidR="00F3216F" w:rsidRDefault="00F3216F">
      <w:r>
        <w:t xml:space="preserve">Restriktive Firmenpolitik: </w:t>
      </w:r>
    </w:p>
    <w:p w:rsidR="00781930" w:rsidRDefault="00F3216F">
      <w:proofErr w:type="spellStart"/>
      <w:r>
        <w:t>Closed</w:t>
      </w:r>
      <w:proofErr w:type="spellEnd"/>
      <w:r>
        <w:t xml:space="preserve"> Source</w:t>
      </w:r>
    </w:p>
    <w:p w:rsidR="00F3216F" w:rsidRDefault="00F3216F">
      <w:r>
        <w:t>Hardwareauswahl</w:t>
      </w:r>
    </w:p>
    <w:p w:rsidR="00F3216F" w:rsidRDefault="00F3216F">
      <w:r>
        <w:t>Anwendungen nur über den App Store</w:t>
      </w:r>
    </w:p>
    <w:p w:rsidR="00F3216F" w:rsidRDefault="00F3216F"/>
    <w:p w:rsidR="00F3216F" w:rsidRDefault="00F3216F"/>
    <w:p w:rsidR="00981333" w:rsidRDefault="00781F2A">
      <w:r>
        <w:t xml:space="preserve"> </w:t>
      </w:r>
      <w:r w:rsidR="008B38AB">
        <w:t>Quellen:</w:t>
      </w:r>
    </w:p>
    <w:p w:rsidR="008B38AB" w:rsidRDefault="00C32F7E">
      <w:hyperlink r:id="rId9" w:history="1">
        <w:r w:rsidR="00747A81" w:rsidRPr="00454E54">
          <w:rPr>
            <w:rStyle w:val="Hyperlink"/>
          </w:rPr>
          <w:t>http://www.teltarif.de/handy/betriebssysteme/ios.html</w:t>
        </w:r>
      </w:hyperlink>
    </w:p>
    <w:p w:rsidR="00747A81" w:rsidRDefault="00747A81">
      <w:hyperlink r:id="rId10" w:history="1">
        <w:r w:rsidRPr="00454E54">
          <w:rPr>
            <w:rStyle w:val="Hyperlink"/>
          </w:rPr>
          <w:t>https://de.wikipedia.org/wiki/Apple_iOS</w:t>
        </w:r>
      </w:hyperlink>
    </w:p>
    <w:p w:rsidR="00747A81" w:rsidRDefault="006D3EE8">
      <w:hyperlink r:id="rId11" w:history="1">
        <w:r w:rsidRPr="007D2D55">
          <w:rPr>
            <w:rStyle w:val="Hyperlink"/>
          </w:rPr>
          <w:t>http://www.imore.com/ios-version-codenames</w:t>
        </w:r>
      </w:hyperlink>
    </w:p>
    <w:p w:rsidR="006D3EE8" w:rsidRDefault="006D3EE8"/>
    <w:p w:rsidR="006D3EE8" w:rsidRDefault="006D3EE8"/>
    <w:p w:rsidR="006D3EE8" w:rsidRDefault="006D3EE8"/>
    <w:p w:rsidR="006D3EE8" w:rsidRDefault="006D3EE8" w:rsidP="006D3EE8">
      <w:r>
        <w:t>\</w:t>
      </w:r>
      <w:proofErr w:type="spellStart"/>
      <w:r>
        <w:t>chapter</w:t>
      </w:r>
      <w:proofErr w:type="spellEnd"/>
      <w:r>
        <w:t>{Native Softwareentwicklung}</w:t>
      </w:r>
    </w:p>
    <w:p w:rsidR="006D3EE8" w:rsidRDefault="006D3EE8" w:rsidP="006D3EE8">
      <w:r>
        <w:t>Softwareentwicklung für ein bestimmtes System wird als nativ(</w:t>
      </w:r>
      <w:proofErr w:type="spellStart"/>
      <w:r>
        <w:t>FUßNOTE</w:t>
      </w:r>
      <w:proofErr w:type="spellEnd"/>
      <w:r>
        <w:t>: lat. angeboren, natürlich) bezeichnet. Hier sind Dateiform</w:t>
      </w:r>
      <w:r w:rsidR="00EC2F14">
        <w:t>ate, Programmiersprachen, Hardware, Entwicklungsumgebungen und Kompilierung genau an die Zielplattform angepass</w:t>
      </w:r>
      <w:r w:rsidR="00040BC8">
        <w:t>t. Nativer Code ist in der Lage</w:t>
      </w:r>
      <w:r w:rsidR="00EC2F14">
        <w:t xml:space="preserve"> alle individuellen </w:t>
      </w:r>
      <w:r w:rsidR="00040BC8">
        <w:t>Eigenschaften einer Zielplattform anzusprechen, ohne dabei eine eventuelle Portierbarkeit zu berücksichtigen.</w:t>
      </w:r>
    </w:p>
    <w:p w:rsidR="00040BC8" w:rsidRDefault="00040BC8" w:rsidP="006D3EE8">
      <w:r>
        <w:t>Quellen:</w:t>
      </w:r>
    </w:p>
    <w:p w:rsidR="00040BC8" w:rsidRDefault="00040BC8" w:rsidP="006D3EE8">
      <w:r w:rsidRPr="00040BC8">
        <w:t>http://www.encyclopedia.com/doc/1O11-nativesoftware.html</w:t>
      </w:r>
    </w:p>
    <w:p w:rsidR="006D3EE8" w:rsidRDefault="0039332D" w:rsidP="006D3EE8">
      <w:r>
        <w:t>Welche Anforderungen iOS, Android und Windows Phone bezüglich nativer Entwicklung voraussetzen, soll in diesem Kapitel näher erläutert werden.</w:t>
      </w:r>
    </w:p>
    <w:p w:rsidR="00040BC8" w:rsidRDefault="00040BC8" w:rsidP="006D3EE8"/>
    <w:p w:rsidR="006D3EE8" w:rsidRDefault="006D3EE8" w:rsidP="006D3EE8">
      <w:r>
        <w:t>\</w:t>
      </w:r>
      <w:proofErr w:type="spellStart"/>
      <w:r>
        <w:t>section</w:t>
      </w:r>
      <w:proofErr w:type="spellEnd"/>
      <w:r>
        <w:t>{</w:t>
      </w:r>
      <w:proofErr w:type="spellStart"/>
      <w:r w:rsidR="007F3A89">
        <w:t>System</w:t>
      </w:r>
      <w:r>
        <w:t>vorraussetzungen</w:t>
      </w:r>
      <w:proofErr w:type="spellEnd"/>
      <w:r>
        <w:t>}</w:t>
      </w:r>
    </w:p>
    <w:p w:rsidR="007F3A89" w:rsidRDefault="007F3A89" w:rsidP="006D3EE8">
      <w:bookmarkStart w:id="0" w:name="_GoBack"/>
      <w:bookmarkEnd w:id="0"/>
    </w:p>
    <w:p w:rsidR="006D3EE8" w:rsidRDefault="006D3EE8" w:rsidP="006D3EE8">
      <w:r>
        <w:t>\</w:t>
      </w:r>
      <w:proofErr w:type="spellStart"/>
      <w:r>
        <w:t>section</w:t>
      </w:r>
      <w:proofErr w:type="spellEnd"/>
      <w:r>
        <w:t>{Programmiersprachen}</w:t>
      </w:r>
    </w:p>
    <w:p w:rsidR="006D3EE8" w:rsidRDefault="006D3EE8" w:rsidP="006D3EE8">
      <w:r>
        <w:t>\</w:t>
      </w:r>
      <w:proofErr w:type="spellStart"/>
      <w:r>
        <w:t>section</w:t>
      </w:r>
      <w:proofErr w:type="spellEnd"/>
      <w:r>
        <w:t>{Entwicklungsumgebungen}</w:t>
      </w:r>
    </w:p>
    <w:sectPr w:rsidR="006D3E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40BC8"/>
    <w:rsid w:val="00051DF4"/>
    <w:rsid w:val="00073935"/>
    <w:rsid w:val="00083FA5"/>
    <w:rsid w:val="002848C7"/>
    <w:rsid w:val="003020B1"/>
    <w:rsid w:val="0039332D"/>
    <w:rsid w:val="003D7559"/>
    <w:rsid w:val="00530C63"/>
    <w:rsid w:val="00534A9F"/>
    <w:rsid w:val="005C296A"/>
    <w:rsid w:val="005F1512"/>
    <w:rsid w:val="00630C42"/>
    <w:rsid w:val="00677692"/>
    <w:rsid w:val="006D07D5"/>
    <w:rsid w:val="006D3EE8"/>
    <w:rsid w:val="00731744"/>
    <w:rsid w:val="00747A81"/>
    <w:rsid w:val="007634E7"/>
    <w:rsid w:val="00781930"/>
    <w:rsid w:val="00781F2A"/>
    <w:rsid w:val="007B307D"/>
    <w:rsid w:val="007B3E60"/>
    <w:rsid w:val="007F3A89"/>
    <w:rsid w:val="008812EF"/>
    <w:rsid w:val="008B38AB"/>
    <w:rsid w:val="008D2104"/>
    <w:rsid w:val="00907234"/>
    <w:rsid w:val="0094224B"/>
    <w:rsid w:val="00981333"/>
    <w:rsid w:val="009C5F07"/>
    <w:rsid w:val="00A67E84"/>
    <w:rsid w:val="00AC67F8"/>
    <w:rsid w:val="00BA16A0"/>
    <w:rsid w:val="00BE4A8E"/>
    <w:rsid w:val="00C126D8"/>
    <w:rsid w:val="00C32F7E"/>
    <w:rsid w:val="00CB3F66"/>
    <w:rsid w:val="00CC0039"/>
    <w:rsid w:val="00D5110C"/>
    <w:rsid w:val="00DC3F15"/>
    <w:rsid w:val="00EC2F14"/>
    <w:rsid w:val="00EC7C48"/>
    <w:rsid w:val="00F00A0B"/>
    <w:rsid w:val="00F3216F"/>
    <w:rsid w:val="00F36509"/>
    <w:rsid w:val="00F520C5"/>
    <w:rsid w:val="00F6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.android.com/source/build-numbe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handsetalliance.com/oha_member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handsetalliance.com/android_overview.html" TargetMode="External"/><Relationship Id="rId11" Type="http://schemas.openxmlformats.org/officeDocument/2006/relationships/hyperlink" Target="http://www.imore.com/ios-version-codenam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Apple_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tarif.de/handy/betriebssysteme/ios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9BD-B23D-4586-89BA-828F65D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0</cp:revision>
  <dcterms:created xsi:type="dcterms:W3CDTF">2015-11-12T19:59:00Z</dcterms:created>
  <dcterms:modified xsi:type="dcterms:W3CDTF">2015-11-24T15:19:00Z</dcterms:modified>
</cp:coreProperties>
</file>